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702" w:rsidRDefault="00C53702" w:rsidP="00FE13F2">
      <w:pPr>
        <w:spacing w:after="0" w:line="240" w:lineRule="auto"/>
        <w:rPr>
          <w:rFonts w:ascii="Arial Black" w:hAnsi="Arial Black"/>
          <w:b/>
          <w:sz w:val="40"/>
          <w:szCs w:val="40"/>
        </w:rPr>
      </w:pPr>
      <w:r>
        <w:rPr>
          <w:sz w:val="28"/>
          <w:szCs w:val="28"/>
        </w:rPr>
        <w:t xml:space="preserve">a=red   </w:t>
      </w:r>
    </w:p>
    <w:p w:rsidR="00FD278C" w:rsidRPr="00FE13F2" w:rsidRDefault="008B6FAA" w:rsidP="00FE13F2">
      <w:pPr>
        <w:spacing w:after="0" w:line="240" w:lineRule="auto"/>
        <w:rPr>
          <w:rFonts w:ascii="Arial Black" w:hAnsi="Arial Black"/>
          <w:b/>
          <w:sz w:val="40"/>
          <w:szCs w:val="40"/>
        </w:rPr>
      </w:pPr>
      <w:r w:rsidRPr="00FE13F2">
        <w:rPr>
          <w:rFonts w:ascii="Arial Black" w:hAnsi="Arial Black"/>
          <w:b/>
          <w:sz w:val="40"/>
          <w:szCs w:val="40"/>
        </w:rPr>
        <w:t>Color</w:t>
      </w:r>
      <w:r w:rsidR="00C53702">
        <w:rPr>
          <w:rFonts w:ascii="Arial Black" w:hAnsi="Arial Black"/>
          <w:b/>
          <w:sz w:val="40"/>
          <w:szCs w:val="40"/>
        </w:rPr>
        <w:t>s</w:t>
      </w:r>
      <w:bookmarkStart w:id="0" w:name="_GoBack"/>
      <w:bookmarkEnd w:id="0"/>
      <w:r w:rsidR="00C53702">
        <w:rPr>
          <w:rFonts w:ascii="Arial Black" w:hAnsi="Arial Black"/>
          <w:b/>
          <w:sz w:val="40"/>
          <w:szCs w:val="40"/>
        </w:rPr>
        <w:t xml:space="preserve"> </w:t>
      </w:r>
      <w:r w:rsidR="00FE13F2">
        <w:rPr>
          <w:rFonts w:ascii="Arial Black" w:hAnsi="Arial Black"/>
          <w:b/>
          <w:sz w:val="40"/>
          <w:szCs w:val="40"/>
        </w:rPr>
        <w:t xml:space="preserve"> </w:t>
      </w:r>
    </w:p>
    <w:p w:rsidR="00FE13F2" w:rsidRDefault="00FE13F2" w:rsidP="00FE13F2">
      <w:pPr>
        <w:spacing w:after="0" w:line="240" w:lineRule="auto"/>
        <w:rPr>
          <w:b/>
          <w:i/>
          <w:sz w:val="32"/>
          <w:szCs w:val="32"/>
        </w:rPr>
      </w:pPr>
    </w:p>
    <w:p w:rsidR="00FE13F2" w:rsidRDefault="00FE13F2" w:rsidP="00FE13F2">
      <w:pPr>
        <w:spacing w:after="0" w:line="240" w:lineRule="auto"/>
        <w:rPr>
          <w:b/>
          <w:i/>
          <w:sz w:val="32"/>
          <w:szCs w:val="32"/>
        </w:rPr>
      </w:pPr>
      <w:r w:rsidRPr="00FE13F2">
        <w:rPr>
          <w:b/>
          <w:i/>
          <w:sz w:val="32"/>
          <w:szCs w:val="32"/>
        </w:rPr>
        <w:t>Reds</w:t>
      </w:r>
    </w:p>
    <w:p w:rsidR="00FE13F2" w:rsidRDefault="00FE13F2" w:rsidP="00FE13F2">
      <w:pPr>
        <w:spacing w:after="0" w:line="240" w:lineRule="auto"/>
        <w:rPr>
          <w:sz w:val="28"/>
          <w:szCs w:val="28"/>
          <w:u w:val="single"/>
        </w:rPr>
      </w:pPr>
    </w:p>
    <w:p w:rsidR="00FE13F2" w:rsidRPr="00FE13F2" w:rsidRDefault="00FE13F2" w:rsidP="00FE13F2">
      <w:pPr>
        <w:spacing w:after="0" w:line="240" w:lineRule="auto"/>
        <w:rPr>
          <w:sz w:val="28"/>
          <w:szCs w:val="28"/>
          <w:u w:val="single"/>
        </w:rPr>
      </w:pPr>
      <w:r w:rsidRPr="00FE13F2">
        <w:rPr>
          <w:sz w:val="28"/>
          <w:szCs w:val="28"/>
          <w:u w:val="single"/>
        </w:rPr>
        <w:t>Traits: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Determined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Assertive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Goal Oriented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Aggressive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Focused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</w:p>
    <w:p w:rsidR="00FE13F2" w:rsidRDefault="00FE13F2" w:rsidP="00FE13F2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itles:</w:t>
      </w:r>
    </w:p>
    <w:p w:rsidR="00FE13F2" w:rsidRPr="00FE13F2" w:rsidRDefault="00FE13F2" w:rsidP="00FE1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Pr="00FE13F2">
        <w:rPr>
          <w:sz w:val="28"/>
          <w:szCs w:val="28"/>
        </w:rPr>
        <w:t>”Bossy”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</w:p>
    <w:p w:rsidR="00FE13F2" w:rsidRDefault="00FE13F2" w:rsidP="00FE13F2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ood Points: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Gets the work done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Good Leader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Successful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Careers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</w:p>
    <w:p w:rsidR="00FE13F2" w:rsidRDefault="00FE13F2" w:rsidP="00FE13F2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ad Points: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Stressed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Offends people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Burns out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Cynical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</w:p>
    <w:p w:rsidR="00FE13F2" w:rsidRDefault="00FE13F2" w:rsidP="00FE13F2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ood Mix: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lue</w:t>
      </w:r>
    </w:p>
    <w:p w:rsidR="005C4901" w:rsidRDefault="005C4901" w:rsidP="00FE13F2">
      <w:pPr>
        <w:spacing w:after="0" w:line="240" w:lineRule="auto"/>
        <w:rPr>
          <w:sz w:val="28"/>
          <w:szCs w:val="28"/>
        </w:rPr>
      </w:pPr>
    </w:p>
    <w:p w:rsidR="00FE13F2" w:rsidRPr="00FE13F2" w:rsidRDefault="00FE13F2" w:rsidP="00FE13F2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ad Mix:</w:t>
      </w:r>
    </w:p>
    <w:p w:rsidR="008B6FAA" w:rsidRDefault="00FE13F2" w:rsidP="00FE13F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d, White, Yellow</w:t>
      </w:r>
    </w:p>
    <w:p w:rsidR="005C4901" w:rsidRDefault="005C4901" w:rsidP="00FE13F2">
      <w:pPr>
        <w:spacing w:line="240" w:lineRule="auto"/>
        <w:rPr>
          <w:sz w:val="28"/>
          <w:szCs w:val="28"/>
        </w:rPr>
      </w:pPr>
    </w:p>
    <w:p w:rsidR="00C53702" w:rsidRDefault="00C53702" w:rsidP="00C53702">
      <w:pPr>
        <w:spacing w:after="0"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=blue  </w:t>
      </w:r>
    </w:p>
    <w:p w:rsidR="005C4901" w:rsidRPr="00C53702" w:rsidRDefault="005C4901" w:rsidP="00FE13F2">
      <w:pPr>
        <w:spacing w:after="0" w:line="240" w:lineRule="auto"/>
        <w:rPr>
          <w:rFonts w:ascii="Arial Black" w:hAnsi="Arial Black" w:cs="Arial"/>
          <w:sz w:val="40"/>
          <w:szCs w:val="40"/>
        </w:rPr>
      </w:pPr>
    </w:p>
    <w:p w:rsidR="00C53702" w:rsidRDefault="00C53702" w:rsidP="00FE13F2">
      <w:pPr>
        <w:spacing w:after="0" w:line="240" w:lineRule="auto"/>
        <w:rPr>
          <w:b/>
          <w:i/>
          <w:sz w:val="32"/>
          <w:szCs w:val="32"/>
        </w:rPr>
      </w:pPr>
    </w:p>
    <w:p w:rsidR="00FE13F2" w:rsidRDefault="00FE13F2" w:rsidP="00FE13F2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Whites</w:t>
      </w:r>
    </w:p>
    <w:p w:rsidR="00FE13F2" w:rsidRDefault="00FE13F2" w:rsidP="00FE13F2">
      <w:pPr>
        <w:spacing w:after="0" w:line="240" w:lineRule="auto"/>
        <w:rPr>
          <w:b/>
          <w:i/>
          <w:sz w:val="32"/>
          <w:szCs w:val="32"/>
        </w:rPr>
      </w:pPr>
    </w:p>
    <w:p w:rsidR="00FE13F2" w:rsidRDefault="00FE13F2" w:rsidP="00FE13F2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raits: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Quiet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Shy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Introvert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Loner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Follower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</w:p>
    <w:p w:rsidR="00FE13F2" w:rsidRDefault="00FE13F2" w:rsidP="00FE13F2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itles: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”Loner”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</w:p>
    <w:p w:rsidR="00FE13F2" w:rsidRDefault="00FE13F2" w:rsidP="00FE13F2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ood Points: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Quiet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Listens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Non-aggressive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Follows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</w:p>
    <w:p w:rsidR="00FE13F2" w:rsidRDefault="00FE13F2" w:rsidP="00FE13F2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ad Points: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Abused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Over-ridden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Non-productive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</w:p>
    <w:p w:rsidR="00FE13F2" w:rsidRDefault="00FE13F2" w:rsidP="00FE13F2">
      <w:pPr>
        <w:spacing w:after="0" w:line="240" w:lineRule="auto"/>
        <w:rPr>
          <w:sz w:val="28"/>
          <w:szCs w:val="28"/>
        </w:rPr>
      </w:pPr>
    </w:p>
    <w:p w:rsidR="00FE13F2" w:rsidRDefault="00FE13F2" w:rsidP="00FE13F2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ood Mix: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lue, White</w:t>
      </w:r>
    </w:p>
    <w:p w:rsidR="005C4901" w:rsidRDefault="005C4901" w:rsidP="00FE13F2">
      <w:pPr>
        <w:spacing w:after="0" w:line="240" w:lineRule="auto"/>
        <w:rPr>
          <w:sz w:val="28"/>
          <w:szCs w:val="28"/>
        </w:rPr>
      </w:pPr>
    </w:p>
    <w:p w:rsidR="00FE13F2" w:rsidRDefault="00FE13F2" w:rsidP="00FE13F2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ad Mix:</w:t>
      </w:r>
    </w:p>
    <w:p w:rsidR="00FE13F2" w:rsidRDefault="00FE13F2" w:rsidP="00FE1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d, Yellow</w:t>
      </w:r>
    </w:p>
    <w:p w:rsidR="00FE13F2" w:rsidRDefault="00FE13F2" w:rsidP="004A2DCE">
      <w:pPr>
        <w:spacing w:after="0" w:line="0" w:lineRule="atLeast"/>
        <w:contextualSpacing/>
        <w:rPr>
          <w:sz w:val="28"/>
          <w:szCs w:val="28"/>
        </w:rPr>
      </w:pPr>
    </w:p>
    <w:p w:rsidR="004A2DCE" w:rsidRDefault="004A2DCE" w:rsidP="004A2DCE">
      <w:pPr>
        <w:spacing w:after="0" w:line="0" w:lineRule="atLeast"/>
        <w:contextualSpacing/>
        <w:rPr>
          <w:sz w:val="28"/>
          <w:szCs w:val="28"/>
        </w:rPr>
      </w:pPr>
    </w:p>
    <w:p w:rsidR="00C53702" w:rsidRDefault="00C53702" w:rsidP="00C5370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=white</w:t>
      </w:r>
      <w:r w:rsidRPr="00C53702">
        <w:rPr>
          <w:sz w:val="28"/>
          <w:szCs w:val="28"/>
        </w:rPr>
        <w:t xml:space="preserve"> </w:t>
      </w:r>
    </w:p>
    <w:p w:rsidR="00C53702" w:rsidRDefault="00C53702" w:rsidP="004A2DCE">
      <w:pPr>
        <w:spacing w:after="0" w:line="0" w:lineRule="atLeast"/>
        <w:contextualSpacing/>
        <w:rPr>
          <w:sz w:val="28"/>
          <w:szCs w:val="28"/>
        </w:rPr>
      </w:pPr>
    </w:p>
    <w:p w:rsidR="00C53702" w:rsidRDefault="00C53702" w:rsidP="004A2DCE">
      <w:pPr>
        <w:spacing w:after="0" w:line="0" w:lineRule="atLeast"/>
        <w:contextualSpacing/>
        <w:rPr>
          <w:b/>
          <w:i/>
          <w:sz w:val="32"/>
          <w:szCs w:val="32"/>
        </w:rPr>
      </w:pPr>
    </w:p>
    <w:p w:rsidR="00CC4E2B" w:rsidRDefault="00CC4E2B" w:rsidP="004A2DCE">
      <w:pPr>
        <w:spacing w:after="0" w:line="0" w:lineRule="atLeast"/>
        <w:contextualSpacing/>
        <w:rPr>
          <w:b/>
          <w:i/>
          <w:sz w:val="32"/>
          <w:szCs w:val="32"/>
        </w:rPr>
      </w:pPr>
      <w:r w:rsidRPr="00CC4E2B">
        <w:rPr>
          <w:b/>
          <w:i/>
          <w:sz w:val="32"/>
          <w:szCs w:val="32"/>
        </w:rPr>
        <w:t>Blues</w:t>
      </w:r>
    </w:p>
    <w:p w:rsidR="005C4901" w:rsidRDefault="005C4901" w:rsidP="004A2DCE">
      <w:pPr>
        <w:spacing w:after="0" w:line="0" w:lineRule="atLeast"/>
        <w:contextualSpacing/>
        <w:rPr>
          <w:b/>
          <w:i/>
          <w:sz w:val="32"/>
          <w:szCs w:val="32"/>
        </w:rPr>
      </w:pPr>
    </w:p>
    <w:p w:rsidR="005C4901" w:rsidRDefault="005C4901" w:rsidP="004A2DCE">
      <w:pPr>
        <w:spacing w:after="0" w:line="0" w:lineRule="atLeast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raits:</w:t>
      </w:r>
    </w:p>
    <w:p w:rsidR="005C4901" w:rsidRDefault="005C4901" w:rsidP="004A2DCE">
      <w:pPr>
        <w:spacing w:after="0"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*Altruistic</w:t>
      </w:r>
    </w:p>
    <w:p w:rsidR="005C4901" w:rsidRDefault="005C4901" w:rsidP="004A2DCE">
      <w:pPr>
        <w:spacing w:after="0"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*Sympathetic</w:t>
      </w:r>
    </w:p>
    <w:p w:rsidR="005C4901" w:rsidRDefault="005C4901" w:rsidP="004A2DCE">
      <w:pPr>
        <w:spacing w:after="0"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*Concerned</w:t>
      </w:r>
    </w:p>
    <w:p w:rsidR="005C4901" w:rsidRDefault="005C4901" w:rsidP="004A2DCE">
      <w:pPr>
        <w:spacing w:after="0"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*Caring *Thoughtful</w:t>
      </w:r>
    </w:p>
    <w:p w:rsidR="005C4901" w:rsidRDefault="005C4901" w:rsidP="004A2DCE">
      <w:pPr>
        <w:spacing w:after="0" w:line="0" w:lineRule="atLeast"/>
        <w:contextualSpacing/>
        <w:rPr>
          <w:sz w:val="28"/>
          <w:szCs w:val="28"/>
        </w:rPr>
      </w:pPr>
    </w:p>
    <w:p w:rsidR="005C4901" w:rsidRDefault="005C4901" w:rsidP="004A2DCE">
      <w:pPr>
        <w:spacing w:after="0" w:line="0" w:lineRule="atLeast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itles:</w:t>
      </w:r>
    </w:p>
    <w:p w:rsidR="005C4901" w:rsidRDefault="005C4901" w:rsidP="004A2DCE">
      <w:pPr>
        <w:spacing w:after="0"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*”Nice”</w:t>
      </w:r>
    </w:p>
    <w:p w:rsidR="005C4901" w:rsidRDefault="005C4901" w:rsidP="004A2DCE">
      <w:pPr>
        <w:spacing w:after="0" w:line="0" w:lineRule="atLeast"/>
        <w:contextualSpacing/>
        <w:rPr>
          <w:sz w:val="28"/>
          <w:szCs w:val="28"/>
        </w:rPr>
      </w:pPr>
    </w:p>
    <w:p w:rsidR="005C4901" w:rsidRDefault="005C4901" w:rsidP="004A2DCE">
      <w:pPr>
        <w:spacing w:after="0" w:line="0" w:lineRule="atLeast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ood Points:</w:t>
      </w:r>
    </w:p>
    <w:p w:rsidR="005C4901" w:rsidRDefault="005C4901" w:rsidP="004A2DCE">
      <w:pPr>
        <w:spacing w:after="0"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*Compassion</w:t>
      </w:r>
    </w:p>
    <w:p w:rsidR="005C4901" w:rsidRDefault="005C4901" w:rsidP="004A2DCE">
      <w:pPr>
        <w:spacing w:after="0"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*Sympathetic to all</w:t>
      </w:r>
    </w:p>
    <w:p w:rsidR="005C4901" w:rsidRDefault="005C4901" w:rsidP="004A2DCE">
      <w:pPr>
        <w:spacing w:after="0"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*Kind</w:t>
      </w:r>
    </w:p>
    <w:p w:rsidR="005C4901" w:rsidRDefault="005C4901" w:rsidP="004A2DCE">
      <w:pPr>
        <w:spacing w:after="0"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*Trustworthy</w:t>
      </w:r>
    </w:p>
    <w:p w:rsidR="005C4901" w:rsidRDefault="005C4901" w:rsidP="004A2DCE">
      <w:pPr>
        <w:spacing w:after="0" w:line="0" w:lineRule="atLeast"/>
        <w:contextualSpacing/>
        <w:rPr>
          <w:sz w:val="28"/>
          <w:szCs w:val="28"/>
        </w:rPr>
      </w:pPr>
    </w:p>
    <w:p w:rsidR="005C4901" w:rsidRDefault="005C4901" w:rsidP="004A2DCE">
      <w:pPr>
        <w:spacing w:after="0" w:line="0" w:lineRule="atLeast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ad Points:</w:t>
      </w:r>
    </w:p>
    <w:p w:rsidR="005C4901" w:rsidRDefault="005C4901" w:rsidP="004A2DCE">
      <w:pPr>
        <w:spacing w:after="0"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*Taken for granted</w:t>
      </w:r>
    </w:p>
    <w:p w:rsidR="005C4901" w:rsidRDefault="005C4901" w:rsidP="004A2DCE">
      <w:pPr>
        <w:spacing w:after="0"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*Frustrated</w:t>
      </w:r>
    </w:p>
    <w:p w:rsidR="005C4901" w:rsidRDefault="005C4901" w:rsidP="004A2DCE">
      <w:pPr>
        <w:spacing w:after="0"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*Depressed</w:t>
      </w:r>
    </w:p>
    <w:p w:rsidR="005C4901" w:rsidRDefault="005C4901" w:rsidP="004A2DCE">
      <w:pPr>
        <w:spacing w:after="0"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*Abused</w:t>
      </w:r>
    </w:p>
    <w:p w:rsidR="005C4901" w:rsidRDefault="005C4901" w:rsidP="004A2DCE">
      <w:pPr>
        <w:spacing w:after="0" w:line="0" w:lineRule="atLeast"/>
        <w:contextualSpacing/>
        <w:rPr>
          <w:sz w:val="28"/>
          <w:szCs w:val="28"/>
        </w:rPr>
      </w:pPr>
    </w:p>
    <w:p w:rsidR="005C4901" w:rsidRDefault="005C4901" w:rsidP="004A2DCE">
      <w:pPr>
        <w:spacing w:after="0" w:line="0" w:lineRule="atLeast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ood Mix:</w:t>
      </w:r>
    </w:p>
    <w:p w:rsidR="005C4901" w:rsidRDefault="005C4901" w:rsidP="004A2DCE">
      <w:pPr>
        <w:spacing w:after="0"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Blue, White, Yellow, Red</w:t>
      </w:r>
    </w:p>
    <w:p w:rsidR="005C4901" w:rsidRDefault="005C4901" w:rsidP="004A2DCE">
      <w:pPr>
        <w:spacing w:after="0" w:line="0" w:lineRule="atLeast"/>
        <w:contextualSpacing/>
        <w:rPr>
          <w:sz w:val="28"/>
          <w:szCs w:val="28"/>
        </w:rPr>
      </w:pPr>
    </w:p>
    <w:p w:rsidR="005C4901" w:rsidRDefault="005C4901" w:rsidP="004A2DCE">
      <w:pPr>
        <w:spacing w:after="0" w:line="0" w:lineRule="atLeast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ad Mix:</w:t>
      </w:r>
    </w:p>
    <w:p w:rsidR="00173AA6" w:rsidRDefault="00173AA6" w:rsidP="004A2DCE">
      <w:pPr>
        <w:spacing w:after="0"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None</w:t>
      </w:r>
    </w:p>
    <w:p w:rsidR="00173AA6" w:rsidRDefault="00173AA6" w:rsidP="004A2DCE">
      <w:pPr>
        <w:spacing w:after="0" w:line="0" w:lineRule="atLeast"/>
        <w:contextualSpacing/>
        <w:rPr>
          <w:sz w:val="28"/>
          <w:szCs w:val="28"/>
        </w:rPr>
      </w:pPr>
    </w:p>
    <w:p w:rsidR="00C53702" w:rsidRDefault="00C53702" w:rsidP="00C53702">
      <w:pPr>
        <w:spacing w:after="0"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d=yellow</w:t>
      </w:r>
    </w:p>
    <w:p w:rsidR="00C53702" w:rsidRDefault="00C53702" w:rsidP="004A2DCE">
      <w:pPr>
        <w:spacing w:after="0" w:line="0" w:lineRule="atLeast"/>
        <w:contextualSpacing/>
        <w:rPr>
          <w:rFonts w:ascii="Arial Black" w:hAnsi="Arial Black"/>
          <w:sz w:val="40"/>
          <w:szCs w:val="40"/>
        </w:rPr>
      </w:pPr>
    </w:p>
    <w:p w:rsidR="00173AA6" w:rsidRDefault="00173AA6" w:rsidP="004A2DCE">
      <w:pPr>
        <w:spacing w:after="0" w:line="0" w:lineRule="atLeast"/>
        <w:contextualSpacing/>
        <w:rPr>
          <w:rFonts w:cstheme="minorHAnsi"/>
          <w:sz w:val="32"/>
          <w:szCs w:val="32"/>
        </w:rPr>
      </w:pPr>
    </w:p>
    <w:p w:rsidR="00DD771A" w:rsidRDefault="00DD771A" w:rsidP="004A2DCE">
      <w:pPr>
        <w:spacing w:after="0" w:line="0" w:lineRule="atLeast"/>
        <w:contextualSpacing/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>Yellows</w:t>
      </w:r>
    </w:p>
    <w:p w:rsidR="00DD771A" w:rsidRDefault="00DD771A" w:rsidP="004A2DCE">
      <w:pPr>
        <w:spacing w:after="0" w:line="0" w:lineRule="atLeast"/>
        <w:contextualSpacing/>
        <w:rPr>
          <w:rFonts w:cstheme="minorHAnsi"/>
          <w:b/>
          <w:i/>
          <w:sz w:val="32"/>
          <w:szCs w:val="32"/>
        </w:rPr>
      </w:pPr>
    </w:p>
    <w:p w:rsidR="00DD771A" w:rsidRDefault="00DD771A" w:rsidP="004A2DCE">
      <w:pPr>
        <w:spacing w:after="0" w:line="0" w:lineRule="atLeast"/>
        <w:contextualSpacing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Traits:</w:t>
      </w:r>
    </w:p>
    <w:p w:rsidR="00DD771A" w:rsidRDefault="00DD771A" w:rsidP="004A2DCE">
      <w:pPr>
        <w:spacing w:after="0" w:line="0" w:lineRule="atLeast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Care free</w:t>
      </w:r>
    </w:p>
    <w:p w:rsidR="00DD771A" w:rsidRDefault="00DD771A" w:rsidP="004A2DCE">
      <w:pPr>
        <w:spacing w:after="0" w:line="0" w:lineRule="atLeast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Happy</w:t>
      </w:r>
    </w:p>
    <w:p w:rsidR="00DD771A" w:rsidRDefault="00DD771A" w:rsidP="004A2DCE">
      <w:pPr>
        <w:spacing w:after="0" w:line="0" w:lineRule="atLeast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Talkative</w:t>
      </w:r>
    </w:p>
    <w:p w:rsidR="00DD771A" w:rsidRDefault="00DD771A" w:rsidP="004A2DCE">
      <w:pPr>
        <w:spacing w:after="0" w:line="0" w:lineRule="atLeast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Gregarious</w:t>
      </w:r>
    </w:p>
    <w:p w:rsidR="00DD771A" w:rsidRDefault="00DD771A" w:rsidP="004A2DCE">
      <w:pPr>
        <w:spacing w:after="0" w:line="0" w:lineRule="atLeast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Energetic</w:t>
      </w:r>
    </w:p>
    <w:p w:rsidR="00DD771A" w:rsidRDefault="00DD771A" w:rsidP="004A2DCE">
      <w:pPr>
        <w:spacing w:after="0" w:line="0" w:lineRule="atLeast"/>
        <w:contextualSpacing/>
        <w:rPr>
          <w:rFonts w:cstheme="minorHAnsi"/>
          <w:sz w:val="28"/>
          <w:szCs w:val="28"/>
        </w:rPr>
      </w:pPr>
    </w:p>
    <w:p w:rsidR="00DD771A" w:rsidRDefault="00DD771A" w:rsidP="004A2DCE">
      <w:pPr>
        <w:spacing w:after="0" w:line="0" w:lineRule="atLeast"/>
        <w:contextualSpacing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Titles:</w:t>
      </w:r>
    </w:p>
    <w:p w:rsidR="00DD771A" w:rsidRDefault="00DD771A" w:rsidP="004A2DCE">
      <w:pPr>
        <w:spacing w:after="0" w:line="0" w:lineRule="atLeast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”Partier”</w:t>
      </w:r>
    </w:p>
    <w:p w:rsidR="00DD771A" w:rsidRDefault="00DD771A" w:rsidP="004A2DCE">
      <w:pPr>
        <w:spacing w:after="0" w:line="0" w:lineRule="atLeast"/>
        <w:contextualSpacing/>
        <w:rPr>
          <w:rFonts w:cstheme="minorHAnsi"/>
          <w:sz w:val="28"/>
          <w:szCs w:val="28"/>
        </w:rPr>
      </w:pPr>
    </w:p>
    <w:p w:rsidR="00DD771A" w:rsidRDefault="00DD771A" w:rsidP="004A2DCE">
      <w:pPr>
        <w:spacing w:after="0" w:line="0" w:lineRule="atLeast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</w:rPr>
        <w:t>Good Points:</w:t>
      </w:r>
      <w:r>
        <w:rPr>
          <w:rFonts w:cstheme="minorHAnsi"/>
          <w:sz w:val="28"/>
          <w:szCs w:val="28"/>
          <w:u w:val="single"/>
        </w:rPr>
        <w:br/>
      </w:r>
      <w:r>
        <w:rPr>
          <w:rFonts w:cstheme="minorHAnsi"/>
          <w:sz w:val="28"/>
          <w:szCs w:val="28"/>
        </w:rPr>
        <w:t>*Fun to be around</w:t>
      </w:r>
    </w:p>
    <w:p w:rsidR="00DD771A" w:rsidRDefault="00DD771A" w:rsidP="004A2DCE">
      <w:pPr>
        <w:spacing w:after="0" w:line="0" w:lineRule="atLeast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Energetic</w:t>
      </w:r>
    </w:p>
    <w:p w:rsidR="00DD771A" w:rsidRDefault="00DD771A" w:rsidP="004A2DCE">
      <w:pPr>
        <w:spacing w:after="0" w:line="0" w:lineRule="atLeast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Caring</w:t>
      </w:r>
    </w:p>
    <w:p w:rsidR="00DD771A" w:rsidRDefault="00DD771A" w:rsidP="004A2DCE">
      <w:pPr>
        <w:spacing w:after="0" w:line="0" w:lineRule="atLeast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Helpful</w:t>
      </w:r>
    </w:p>
    <w:p w:rsidR="00DD771A" w:rsidRDefault="00DD771A" w:rsidP="004A2DCE">
      <w:pPr>
        <w:spacing w:after="0" w:line="0" w:lineRule="atLeast"/>
        <w:contextualSpacing/>
        <w:rPr>
          <w:rFonts w:cstheme="minorHAnsi"/>
          <w:sz w:val="28"/>
          <w:szCs w:val="28"/>
        </w:rPr>
      </w:pPr>
    </w:p>
    <w:p w:rsidR="00DD771A" w:rsidRDefault="00DD771A" w:rsidP="004A2DCE">
      <w:pPr>
        <w:spacing w:after="0" w:line="0" w:lineRule="atLeast"/>
        <w:contextualSpacing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Bad Points:</w:t>
      </w:r>
    </w:p>
    <w:p w:rsidR="00DD771A" w:rsidRDefault="00DD771A" w:rsidP="004A2DCE">
      <w:pPr>
        <w:spacing w:after="0" w:line="0" w:lineRule="atLeast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Non-productive</w:t>
      </w:r>
    </w:p>
    <w:p w:rsidR="00DD771A" w:rsidRDefault="00DD771A" w:rsidP="004A2DCE">
      <w:pPr>
        <w:spacing w:after="0" w:line="0" w:lineRule="atLeast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Talkative</w:t>
      </w:r>
    </w:p>
    <w:p w:rsidR="00DD771A" w:rsidRDefault="00DD771A" w:rsidP="004A2DCE">
      <w:pPr>
        <w:spacing w:after="0" w:line="0" w:lineRule="atLeast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Energetic</w:t>
      </w:r>
    </w:p>
    <w:p w:rsidR="00DD771A" w:rsidRDefault="00DD771A" w:rsidP="004A2DCE">
      <w:pPr>
        <w:spacing w:after="0" w:line="0" w:lineRule="atLeast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No rules</w:t>
      </w:r>
    </w:p>
    <w:p w:rsidR="00DD771A" w:rsidRDefault="00DD771A" w:rsidP="004A2DCE">
      <w:pPr>
        <w:spacing w:after="0" w:line="0" w:lineRule="atLeast"/>
        <w:contextualSpacing/>
        <w:rPr>
          <w:rFonts w:cstheme="minorHAnsi"/>
          <w:sz w:val="28"/>
          <w:szCs w:val="28"/>
        </w:rPr>
      </w:pPr>
    </w:p>
    <w:p w:rsidR="00DD771A" w:rsidRDefault="00DD771A" w:rsidP="004A2DCE">
      <w:pPr>
        <w:spacing w:after="0" w:line="0" w:lineRule="atLeast"/>
        <w:contextualSpacing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Good Mix:</w:t>
      </w:r>
    </w:p>
    <w:p w:rsidR="00DD771A" w:rsidRDefault="00DD771A" w:rsidP="004A2DCE">
      <w:pPr>
        <w:spacing w:after="0" w:line="0" w:lineRule="atLeast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lue</w:t>
      </w:r>
    </w:p>
    <w:p w:rsidR="00DD771A" w:rsidRDefault="00DD771A" w:rsidP="004A2DCE">
      <w:pPr>
        <w:spacing w:after="0" w:line="0" w:lineRule="atLeast"/>
        <w:contextualSpacing/>
        <w:rPr>
          <w:rFonts w:cstheme="minorHAnsi"/>
          <w:sz w:val="28"/>
          <w:szCs w:val="28"/>
        </w:rPr>
      </w:pPr>
    </w:p>
    <w:p w:rsidR="00DD771A" w:rsidRDefault="00DD771A" w:rsidP="004A2DCE">
      <w:pPr>
        <w:spacing w:after="0" w:line="0" w:lineRule="atLeast"/>
        <w:contextualSpacing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Bad Mix: </w:t>
      </w:r>
    </w:p>
    <w:p w:rsidR="00DD771A" w:rsidRPr="00DD771A" w:rsidRDefault="00DD771A" w:rsidP="004A2DCE">
      <w:pPr>
        <w:spacing w:after="0" w:line="0" w:lineRule="atLeast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d, White, Blue</w:t>
      </w:r>
    </w:p>
    <w:sectPr w:rsidR="00DD771A" w:rsidRPr="00DD771A" w:rsidSect="00FE13F2">
      <w:pgSz w:w="12240" w:h="15840"/>
      <w:pgMar w:top="1440" w:right="1440" w:bottom="1440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294"/>
    <w:multiLevelType w:val="hybridMultilevel"/>
    <w:tmpl w:val="C7F6D16E"/>
    <w:lvl w:ilvl="0" w:tplc="A21221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C15D6"/>
    <w:multiLevelType w:val="hybridMultilevel"/>
    <w:tmpl w:val="6EF65976"/>
    <w:lvl w:ilvl="0" w:tplc="7CFADE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AA"/>
    <w:rsid w:val="00173AA6"/>
    <w:rsid w:val="003E2778"/>
    <w:rsid w:val="004A2DCE"/>
    <w:rsid w:val="005C4901"/>
    <w:rsid w:val="00795AA1"/>
    <w:rsid w:val="008B6FAA"/>
    <w:rsid w:val="00920718"/>
    <w:rsid w:val="00C53702"/>
    <w:rsid w:val="00CC4E2B"/>
    <w:rsid w:val="00DD771A"/>
    <w:rsid w:val="00FE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3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6930-400D-4DE2-91D5-3513302D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Kitsap School District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owler</dc:creator>
  <cp:keywords/>
  <dc:description/>
  <cp:lastModifiedBy>Tim Fowler</cp:lastModifiedBy>
  <cp:revision>3</cp:revision>
  <dcterms:created xsi:type="dcterms:W3CDTF">2012-09-07T18:00:00Z</dcterms:created>
  <dcterms:modified xsi:type="dcterms:W3CDTF">2012-09-10T17:46:00Z</dcterms:modified>
</cp:coreProperties>
</file>